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144C967C" w:rsidR="00010F32" w:rsidRPr="00E24ACE" w:rsidRDefault="00ED7F25" w:rsidP="00E24ACE">
      <w:pPr>
        <w:jc w:val="right"/>
        <w:rPr>
          <w:rFonts w:ascii="Arial" w:hAnsi="Arial" w:cs="Arial"/>
          <w:color w:val="595959"/>
          <w:sz w:val="24"/>
        </w:rPr>
      </w:pPr>
      <w:r w:rsidRPr="00A35966">
        <w:rPr>
          <w:rFonts w:ascii="Arial" w:hAnsi="Arial" w:cs="Arial"/>
          <w:color w:val="595959"/>
          <w:sz w:val="24"/>
        </w:rPr>
        <w:t>19</w:t>
      </w:r>
      <w:r w:rsidR="00507CCD" w:rsidRPr="00A35966">
        <w:rPr>
          <w:rFonts w:ascii="Arial" w:hAnsi="Arial" w:cs="Arial"/>
          <w:color w:val="595959"/>
          <w:sz w:val="24"/>
        </w:rPr>
        <w:t>.</w:t>
      </w:r>
      <w:r w:rsidR="00103B94" w:rsidRPr="00A35966">
        <w:rPr>
          <w:rFonts w:ascii="Arial" w:hAnsi="Arial" w:cs="Arial"/>
          <w:color w:val="595959"/>
          <w:sz w:val="24"/>
        </w:rPr>
        <w:t>0</w:t>
      </w:r>
      <w:r w:rsidR="004447D7">
        <w:rPr>
          <w:rFonts w:ascii="Arial" w:hAnsi="Arial" w:cs="Arial"/>
          <w:color w:val="595959"/>
          <w:sz w:val="24"/>
        </w:rPr>
        <w:t>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479EB954" w:rsidR="00E97E89" w:rsidRDefault="00ED7F25" w:rsidP="006B261B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НИМАНИЕ, ПРЕМЬЕРА</w:t>
      </w:r>
      <w:r w:rsidR="007422FC" w:rsidRPr="007422F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ТАЛИСМАН ПЕРЕПИСИ НАСЕЛЕНИЯ СТАЛ ГЕРОЕМ СЕРИАЛА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B18A184" w14:textId="77777777" w:rsidR="00BA0943" w:rsidRPr="00EE5B20" w:rsidRDefault="00BA0943" w:rsidP="00EA7862">
      <w:pPr>
        <w:spacing w:line="276" w:lineRule="auto"/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bookmarkStart w:id="0" w:name="_GoBack"/>
      <w:r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егодня стартует премьерный показ первого эпизода интернет-сериала, главным героем которого стал уже полюбившийся россиянам талисман Всероссийской переписи населения. Рассказываем о новой роли птенчика </w:t>
      </w:r>
      <w:proofErr w:type="spellStart"/>
      <w:r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>. Кто знает, может, впереди у него красные дорожки мировых кинофестивалей или даже премия «Оскар» за лучшую птичью роль?</w:t>
      </w:r>
    </w:p>
    <w:bookmarkEnd w:id="0"/>
    <w:p w14:paraId="0B6B0528" w14:textId="77777777" w:rsidR="00BA0943" w:rsidRPr="00BA0943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Неугомонный птенчик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, победивший этой весной в конкурсе на изображение талисмана Всероссийской переписи населения, стал героем мультсериала, трансляция которого началась в интернете. «Приключения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» в развлекательном формате привлекают внимание к предстоящей Всероссийской переписи населения.</w:t>
      </w:r>
    </w:p>
    <w:p w14:paraId="23B1912C" w14:textId="77777777" w:rsidR="00BA0943" w:rsidRPr="00BA0943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Завоевавший большую популярность в социальных медиа птенчик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крывает новые грани своего таланта. «Во время конкурса на талисман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шел жесткий кастинг, оставив позади сильных конкурентов. Он активный, веселый, очень любит статистику, перепись и, несмотря на молодость, отлично справляется с ролью. Мы рады работать с таким актером», — отметили создатели сериала.  </w:t>
      </w:r>
    </w:p>
    <w:p w14:paraId="6E1AFCF4" w14:textId="65B2F70B" w:rsidR="00BA0943" w:rsidRPr="00BA0943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   Выход мини-сериала в поддержку переписи является беспрецедентным событием для России, полагает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. «</w:t>
      </w:r>
      <w:r w:rsidR="00EE5B20">
        <w:rPr>
          <w:rFonts w:ascii="Arial" w:hAnsi="Arial" w:cs="Arial"/>
          <w:color w:val="525252" w:themeColor="accent3" w:themeShade="80"/>
          <w:sz w:val="24"/>
          <w:szCs w:val="24"/>
        </w:rPr>
        <w:t>Не отвлекайся</w:t>
      </w:r>
      <w:r w:rsidR="00B67FED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всякий вздор </w:t>
      </w:r>
      <w:r w:rsidR="00B67FED" w:rsidRPr="00BA0943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B67FED">
        <w:rPr>
          <w:rFonts w:ascii="Arial" w:hAnsi="Arial" w:cs="Arial"/>
          <w:color w:val="525252" w:themeColor="accent3" w:themeShade="80"/>
          <w:sz w:val="24"/>
          <w:szCs w:val="24"/>
        </w:rPr>
        <w:t xml:space="preserve"> т</w:t>
      </w: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олько перепись, только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хардкор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!» — прочирикал он. </w:t>
      </w:r>
    </w:p>
    <w:p w14:paraId="38FB90F6" w14:textId="77777777" w:rsidR="00BA0943" w:rsidRPr="00EE5B20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   Первый эпизод «Приключений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» посвящен актуальной для жителей страны теме и называется «Самоизоляция». В целом мини-сериал состоит из 5 серий, которые будут размещаться на сайте Всероссийской переписи населения www.strana2020.ru и официальных страницах переписи в социальных сетях. Постепенно, с выходом новых серий, зрители познакомятся со множеством персонажей «Вселенной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»: родственниками, друзьями, соседями. В игровой форме персонажи сериала будут обыгрывать ситуации, возникающие во время переписи населения, и рассказывать о важности и новых форматах предстоящей Всероссийской переписи населения.</w:t>
      </w:r>
    </w:p>
    <w:p w14:paraId="45C31B2C" w14:textId="77777777" w:rsidR="00BA0943" w:rsidRPr="00EE5B20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719C40DA" w14:textId="2D4CF58C" w:rsidR="00BB5817" w:rsidRDefault="00BB5817" w:rsidP="006B261B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2D386188" w14:textId="77777777" w:rsidR="00B82EFA" w:rsidRPr="00BB5817" w:rsidRDefault="00B82EFA" w:rsidP="006B261B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EA7862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EA786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EA786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EA786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EA786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EA786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EA786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AAA6C" w14:textId="77777777" w:rsidR="00413F85" w:rsidRDefault="00413F85" w:rsidP="00A02726">
      <w:pPr>
        <w:spacing w:after="0" w:line="240" w:lineRule="auto"/>
      </w:pPr>
      <w:r>
        <w:separator/>
      </w:r>
    </w:p>
  </w:endnote>
  <w:endnote w:type="continuationSeparator" w:id="0">
    <w:p w14:paraId="3CECC1A1" w14:textId="77777777" w:rsidR="00413F85" w:rsidRDefault="00413F8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EA7862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71419" w14:textId="77777777" w:rsidR="00413F85" w:rsidRDefault="00413F85" w:rsidP="00A02726">
      <w:pPr>
        <w:spacing w:after="0" w:line="240" w:lineRule="auto"/>
      </w:pPr>
      <w:r>
        <w:separator/>
      </w:r>
    </w:p>
  </w:footnote>
  <w:footnote w:type="continuationSeparator" w:id="0">
    <w:p w14:paraId="04C75865" w14:textId="77777777" w:rsidR="00413F85" w:rsidRDefault="00413F8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EA7862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7862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EA7862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13F85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220E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86EDC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966"/>
    <w:rsid w:val="00A35B96"/>
    <w:rsid w:val="00A3605E"/>
    <w:rsid w:val="00A421FF"/>
    <w:rsid w:val="00A43AF1"/>
    <w:rsid w:val="00A45E4E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67FED"/>
    <w:rsid w:val="00B74C0A"/>
    <w:rsid w:val="00B77ACD"/>
    <w:rsid w:val="00B80983"/>
    <w:rsid w:val="00B82EFA"/>
    <w:rsid w:val="00B846AE"/>
    <w:rsid w:val="00B908A1"/>
    <w:rsid w:val="00B91EB5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259AC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0606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7862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5B20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21DAE-B562-4034-9C28-A6CCE37E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5</cp:revision>
  <cp:lastPrinted>2020-05-19T08:50:00Z</cp:lastPrinted>
  <dcterms:created xsi:type="dcterms:W3CDTF">2020-05-19T07:52:00Z</dcterms:created>
  <dcterms:modified xsi:type="dcterms:W3CDTF">2020-05-19T08:56:00Z</dcterms:modified>
</cp:coreProperties>
</file>